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87" w:rsidRPr="00300F18" w:rsidRDefault="00EF1787" w:rsidP="00EF178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EF1787" w:rsidRPr="00914215" w:rsidTr="00436680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EF1787" w:rsidRPr="00914215" w:rsidRDefault="00EF1787" w:rsidP="00436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787" w:rsidRPr="00914215" w:rsidRDefault="00EF1787" w:rsidP="00EF1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461040, Оренбургская область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г</w:t>
      </w:r>
      <w:proofErr w:type="gram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Б</w:t>
      </w:r>
      <w:proofErr w:type="gram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зулук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ул.Ленина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, 10, </w:t>
      </w:r>
      <w:proofErr w:type="spellStart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каб</w:t>
      </w:r>
      <w:proofErr w:type="spellEnd"/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. 85,  тел/факс (35342) 74-2-33</w:t>
      </w:r>
    </w:p>
    <w:p w:rsidR="00EF1787" w:rsidRPr="00914215" w:rsidRDefault="00EF1787" w:rsidP="00EF178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F1787" w:rsidRPr="00914215" w:rsidRDefault="00EF1787" w:rsidP="00EF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F1787" w:rsidRPr="00914215" w:rsidTr="00436680">
        <w:tc>
          <w:tcPr>
            <w:tcW w:w="9464" w:type="dxa"/>
            <w:hideMark/>
          </w:tcPr>
          <w:p w:rsidR="00EF1787" w:rsidRPr="00914215" w:rsidRDefault="00EF1787" w:rsidP="00436680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</w:tc>
      </w:tr>
    </w:tbl>
    <w:p w:rsidR="00EF1787" w:rsidRPr="00914215" w:rsidRDefault="00EF1787" w:rsidP="00EF1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EF1787" w:rsidRPr="00914215" w:rsidTr="00436680">
        <w:trPr>
          <w:trHeight w:val="349"/>
        </w:trPr>
        <w:tc>
          <w:tcPr>
            <w:tcW w:w="4926" w:type="dxa"/>
            <w:hideMark/>
          </w:tcPr>
          <w:p w:rsidR="00EF1787" w:rsidRPr="00B013CD" w:rsidRDefault="00EF1787" w:rsidP="00EF1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2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а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22 года</w:t>
            </w:r>
          </w:p>
        </w:tc>
        <w:tc>
          <w:tcPr>
            <w:tcW w:w="4538" w:type="dxa"/>
            <w:hideMark/>
          </w:tcPr>
          <w:p w:rsidR="00EF1787" w:rsidRPr="00B013CD" w:rsidRDefault="00EF1787" w:rsidP="00CA5CF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A5CF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 </w:t>
            </w:r>
          </w:p>
        </w:tc>
      </w:tr>
    </w:tbl>
    <w:p w:rsidR="00EF1787" w:rsidRPr="00914215" w:rsidRDefault="00EF1787" w:rsidP="00EF1787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</w:p>
    <w:p w:rsidR="00EF1787" w:rsidRPr="00914215" w:rsidRDefault="00EF1787" w:rsidP="00EF1787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7B600E" w:rsidRPr="007B600E" w:rsidRDefault="007B600E" w:rsidP="007B600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  <w:bookmarkStart w:id="0" w:name="_Hlk41398607"/>
    </w:p>
    <w:p w:rsidR="00CA5CF4" w:rsidRDefault="007B600E" w:rsidP="007B60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регистрац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зулукского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збирательному округу № 1 выдвинутых избирательным объединением </w:t>
      </w:r>
      <w:r w:rsidR="00CA5C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енбургское региональное отделение Политической партии </w:t>
      </w:r>
    </w:p>
    <w:p w:rsidR="007B600E" w:rsidRPr="007B600E" w:rsidRDefault="00CA5CF4" w:rsidP="007B60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ДПР – Либерально – демократической партии России</w:t>
      </w:r>
    </w:p>
    <w:p w:rsidR="007B600E" w:rsidRPr="007B600E" w:rsidRDefault="007B600E" w:rsidP="007B600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ar-SA"/>
        </w:rPr>
      </w:pPr>
    </w:p>
    <w:p w:rsidR="007B600E" w:rsidRPr="007B600E" w:rsidRDefault="007B600E" w:rsidP="007B600E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Совета депутатов муниципального образования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оответствии со статьей  37 Закона Оренбургской области «О выборах депутатов представительных органов муниципальных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разований в Оренбургской области», постановлением Избирательной комиссии Оренбургской области «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» считается поддержанными избирателями и не требует сбора подписей избирателей» от 24.11.2021 № 47/334-6, территориальная избирательная комисс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решила:</w:t>
      </w:r>
    </w:p>
    <w:p w:rsidR="007B600E" w:rsidRPr="00CA5CF4" w:rsidRDefault="007B600E" w:rsidP="00CA5CF4">
      <w:pPr>
        <w:numPr>
          <w:ilvl w:val="0"/>
          <w:numId w:val="27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гистрировать кандидатом в депутаты Совета депута</w:t>
      </w:r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 муниципального образования</w:t>
      </w:r>
      <w:r w:rsidR="00734EEB" w:rsidRPr="00734EEB">
        <w:t xml:space="preserve">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слободский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зулукского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Оренбургской области по </w:t>
      </w:r>
      <w:proofErr w:type="spellStart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мандатному</w:t>
      </w:r>
      <w:proofErr w:type="spellEnd"/>
      <w:r w:rsidR="00734EEB" w:rsidRPr="00734E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</w:t>
      </w:r>
      <w:r w:rsidR="00734EEB" w:rsidRP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1</w:t>
      </w:r>
      <w:r w:rsidRP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7B600E" w:rsidRPr="007B600E" w:rsidRDefault="007B600E" w:rsidP="00CA5CF4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proofErr w:type="spellStart"/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икину</w:t>
      </w:r>
      <w:proofErr w:type="spellEnd"/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рину Александровну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>05</w:t>
      </w:r>
      <w:r w:rsidR="00734EEB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734EEB">
        <w:rPr>
          <w:rFonts w:ascii="Times New Roman" w:eastAsia="Times New Roman" w:hAnsi="Times New Roman" w:cs="Times New Roman"/>
          <w:sz w:val="28"/>
          <w:szCs w:val="20"/>
          <w:lang w:eastAsia="ar-SA"/>
        </w:rPr>
        <w:t>.19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>85</w:t>
      </w:r>
      <w:r w:rsidR="00734E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да рождения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ние </w:t>
      </w:r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шее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живающего 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енбургская область, 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 Бузулук, 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л. 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>Ветеринарная</w:t>
      </w:r>
      <w:r w:rsidR="00113E13">
        <w:rPr>
          <w:rFonts w:ascii="Times New Roman" w:eastAsia="Times New Roman" w:hAnsi="Times New Roman" w:cs="Times New Roman"/>
          <w:sz w:val="28"/>
          <w:szCs w:val="20"/>
          <w:lang w:eastAsia="ar-SA"/>
        </w:rPr>
        <w:t>, д.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106А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основное место работы </w:t>
      </w:r>
      <w:r w:rsidR="00CA5CF4">
        <w:rPr>
          <w:rFonts w:ascii="Times New Roman" w:eastAsia="Times New Roman" w:hAnsi="Times New Roman" w:cs="Times New Roman"/>
          <w:sz w:val="28"/>
          <w:szCs w:val="20"/>
          <w:lang w:eastAsia="ar-SA"/>
        </w:rPr>
        <w:t>МБОУ «Школа №68» городского округа Самара</w:t>
      </w:r>
      <w:r w:rsidRPr="007B6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двинутого </w:t>
      </w:r>
      <w:r w:rsidR="00113E13" w:rsidRP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бирательным объединением </w:t>
      </w:r>
      <w:r w:rsidR="00CA5CF4" w:rsidRP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енбургское региональное</w:t>
      </w:r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дел</w:t>
      </w:r>
      <w:bookmarkStart w:id="1" w:name="_GoBack"/>
      <w:bookmarkEnd w:id="1"/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е Политической партии </w:t>
      </w:r>
      <w:r w:rsidR="00CA5CF4" w:rsidRP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ДПР – Либерально – демократической партии России</w:t>
      </w:r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та регистрации </w:t>
      </w:r>
      <w:r w:rsid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13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2022 года в 1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.</w:t>
      </w:r>
      <w:r w:rsidR="00CA5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5</w:t>
      </w:r>
      <w:r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.</w:t>
      </w:r>
    </w:p>
    <w:p w:rsidR="007B600E" w:rsidRPr="007B600E" w:rsidRDefault="00CA5CF4" w:rsidP="00CA5CF4">
      <w:pPr>
        <w:numPr>
          <w:ilvl w:val="0"/>
          <w:numId w:val="28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ть зарегистрированному кандидату удостоверение</w:t>
      </w:r>
      <w:r w:rsidR="007B600E" w:rsidRPr="007B60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новленного образца.</w:t>
      </w:r>
    </w:p>
    <w:p w:rsidR="007B600E" w:rsidRPr="007B600E" w:rsidRDefault="007B600E" w:rsidP="00CA5C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8C7812" w:rsidRDefault="00EF1787" w:rsidP="00CA5CF4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81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муниципального образования </w:t>
      </w:r>
      <w:proofErr w:type="spellStart"/>
      <w:r w:rsidRPr="008C7812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8C7812">
        <w:rPr>
          <w:rFonts w:ascii="Times New Roman" w:hAnsi="Times New Roman" w:cs="Times New Roman"/>
          <w:sz w:val="28"/>
          <w:szCs w:val="28"/>
        </w:rPr>
        <w:t xml:space="preserve"> район в разделе «ТИК».</w:t>
      </w:r>
    </w:p>
    <w:p w:rsidR="00EF1787" w:rsidRPr="00C26E86" w:rsidRDefault="00EF1787" w:rsidP="00CA5CF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6E8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C26E86">
        <w:rPr>
          <w:rFonts w:ascii="Times New Roman" w:hAnsi="Times New Roman" w:cs="Times New Roman"/>
          <w:sz w:val="28"/>
          <w:szCs w:val="28"/>
        </w:rPr>
        <w:t>секретаря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F1787" w:rsidRPr="00BC3187" w:rsidRDefault="00EF1787" w:rsidP="00CA5CF4">
      <w:pPr>
        <w:tabs>
          <w:tab w:val="left" w:pos="851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EF1787" w:rsidRPr="0049271E" w:rsidRDefault="00EF1787" w:rsidP="00EF1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49271E" w:rsidRDefault="00EF1787" w:rsidP="00EF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И. Яковлев    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1787" w:rsidRPr="0049271E" w:rsidRDefault="00EF1787" w:rsidP="00EF1787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EF1787" w:rsidRPr="0049271E" w:rsidRDefault="00EF1787" w:rsidP="00EF17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А.А. </w:t>
      </w:r>
      <w:proofErr w:type="gramStart"/>
      <w:r w:rsidRPr="0049271E">
        <w:rPr>
          <w:rFonts w:ascii="Times New Roman" w:eastAsia="Times New Roman" w:hAnsi="Times New Roman" w:cs="Times New Roman"/>
          <w:sz w:val="28"/>
          <w:szCs w:val="28"/>
        </w:rPr>
        <w:t>Честных</w:t>
      </w:r>
      <w:proofErr w:type="gramEnd"/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1787" w:rsidRPr="00C26E86" w:rsidRDefault="00EF1787" w:rsidP="00EF17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536A25" w:rsidRPr="00300F18" w:rsidSect="00BC3187">
      <w:footerReference w:type="default" r:id="rId9"/>
      <w:pgSz w:w="11906" w:h="16838"/>
      <w:pgMar w:top="817" w:right="707" w:bottom="709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28" w:rsidRDefault="002E5328" w:rsidP="00775CEF">
      <w:pPr>
        <w:spacing w:after="0" w:line="240" w:lineRule="auto"/>
      </w:pPr>
      <w:r>
        <w:separator/>
      </w:r>
    </w:p>
  </w:endnote>
  <w:endnote w:type="continuationSeparator" w:id="0">
    <w:p w:rsidR="002E5328" w:rsidRDefault="002E5328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28" w:rsidRDefault="002E5328" w:rsidP="00775CEF">
      <w:pPr>
        <w:spacing w:after="0" w:line="240" w:lineRule="auto"/>
      </w:pPr>
      <w:r>
        <w:separator/>
      </w:r>
    </w:p>
  </w:footnote>
  <w:footnote w:type="continuationSeparator" w:id="0">
    <w:p w:rsidR="002E5328" w:rsidRDefault="002E5328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56CA8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4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20"/>
  </w:num>
  <w:num w:numId="10">
    <w:abstractNumId w:val="25"/>
  </w:num>
  <w:num w:numId="11">
    <w:abstractNumId w:val="10"/>
  </w:num>
  <w:num w:numId="12">
    <w:abstractNumId w:val="24"/>
  </w:num>
  <w:num w:numId="13">
    <w:abstractNumId w:val="23"/>
  </w:num>
  <w:num w:numId="14">
    <w:abstractNumId w:val="27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26"/>
  </w:num>
  <w:num w:numId="24">
    <w:abstractNumId w:val="4"/>
  </w:num>
  <w:num w:numId="25">
    <w:abstractNumId w:val="1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D64F1"/>
    <w:rsid w:val="000E32D7"/>
    <w:rsid w:val="00113E13"/>
    <w:rsid w:val="001175A4"/>
    <w:rsid w:val="00146ADB"/>
    <w:rsid w:val="0015793B"/>
    <w:rsid w:val="00172E67"/>
    <w:rsid w:val="00181F81"/>
    <w:rsid w:val="0018554E"/>
    <w:rsid w:val="001D0310"/>
    <w:rsid w:val="001D1528"/>
    <w:rsid w:val="001D42BF"/>
    <w:rsid w:val="001E0C6F"/>
    <w:rsid w:val="001E7764"/>
    <w:rsid w:val="001F26F3"/>
    <w:rsid w:val="00212E72"/>
    <w:rsid w:val="0021699E"/>
    <w:rsid w:val="002426F6"/>
    <w:rsid w:val="00284896"/>
    <w:rsid w:val="00292A6C"/>
    <w:rsid w:val="002B006C"/>
    <w:rsid w:val="002E5328"/>
    <w:rsid w:val="00300F18"/>
    <w:rsid w:val="003012F8"/>
    <w:rsid w:val="003069EC"/>
    <w:rsid w:val="00311CA0"/>
    <w:rsid w:val="003131C4"/>
    <w:rsid w:val="00327DA7"/>
    <w:rsid w:val="00354CD8"/>
    <w:rsid w:val="003642B0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9271E"/>
    <w:rsid w:val="00494F8F"/>
    <w:rsid w:val="004A17B2"/>
    <w:rsid w:val="004B2224"/>
    <w:rsid w:val="004D4B9B"/>
    <w:rsid w:val="004E2B2D"/>
    <w:rsid w:val="004E3372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34EEB"/>
    <w:rsid w:val="0073672B"/>
    <w:rsid w:val="00766005"/>
    <w:rsid w:val="00775CEF"/>
    <w:rsid w:val="007B3105"/>
    <w:rsid w:val="007B5F18"/>
    <w:rsid w:val="007B600E"/>
    <w:rsid w:val="007C5DC2"/>
    <w:rsid w:val="007C6A74"/>
    <w:rsid w:val="007D68FF"/>
    <w:rsid w:val="007D6E74"/>
    <w:rsid w:val="007F73E1"/>
    <w:rsid w:val="00814D45"/>
    <w:rsid w:val="00827523"/>
    <w:rsid w:val="0084617F"/>
    <w:rsid w:val="0086216F"/>
    <w:rsid w:val="008926AE"/>
    <w:rsid w:val="008B1A03"/>
    <w:rsid w:val="008C1B4E"/>
    <w:rsid w:val="008C3D1E"/>
    <w:rsid w:val="008C7812"/>
    <w:rsid w:val="008D4EA1"/>
    <w:rsid w:val="009018B5"/>
    <w:rsid w:val="00903304"/>
    <w:rsid w:val="0091421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AD1E34"/>
    <w:rsid w:val="00B00A62"/>
    <w:rsid w:val="00B013CD"/>
    <w:rsid w:val="00B02697"/>
    <w:rsid w:val="00B13572"/>
    <w:rsid w:val="00B156A5"/>
    <w:rsid w:val="00B274B6"/>
    <w:rsid w:val="00B37C32"/>
    <w:rsid w:val="00B37E9C"/>
    <w:rsid w:val="00B410EE"/>
    <w:rsid w:val="00B56085"/>
    <w:rsid w:val="00B63FA2"/>
    <w:rsid w:val="00B717B4"/>
    <w:rsid w:val="00B72EF9"/>
    <w:rsid w:val="00B97C14"/>
    <w:rsid w:val="00BC0C13"/>
    <w:rsid w:val="00BC3187"/>
    <w:rsid w:val="00BE6F98"/>
    <w:rsid w:val="00BF0AD7"/>
    <w:rsid w:val="00C20A9D"/>
    <w:rsid w:val="00C263E1"/>
    <w:rsid w:val="00C26E86"/>
    <w:rsid w:val="00C33FD6"/>
    <w:rsid w:val="00C50E7B"/>
    <w:rsid w:val="00C552B3"/>
    <w:rsid w:val="00C6700E"/>
    <w:rsid w:val="00C67210"/>
    <w:rsid w:val="00C67343"/>
    <w:rsid w:val="00C935E4"/>
    <w:rsid w:val="00CA1FD5"/>
    <w:rsid w:val="00CA4CDA"/>
    <w:rsid w:val="00CA5CF4"/>
    <w:rsid w:val="00CA6655"/>
    <w:rsid w:val="00CC283D"/>
    <w:rsid w:val="00CC39BB"/>
    <w:rsid w:val="00CC5937"/>
    <w:rsid w:val="00CC7651"/>
    <w:rsid w:val="00CD3CDC"/>
    <w:rsid w:val="00CD411C"/>
    <w:rsid w:val="00CE3ACA"/>
    <w:rsid w:val="00D01A4F"/>
    <w:rsid w:val="00D022F5"/>
    <w:rsid w:val="00D02E7B"/>
    <w:rsid w:val="00D246D9"/>
    <w:rsid w:val="00D44C84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04447"/>
    <w:rsid w:val="00E2078E"/>
    <w:rsid w:val="00E42137"/>
    <w:rsid w:val="00E4719E"/>
    <w:rsid w:val="00E87B02"/>
    <w:rsid w:val="00E9609C"/>
    <w:rsid w:val="00EA150C"/>
    <w:rsid w:val="00EC2E55"/>
    <w:rsid w:val="00EF1787"/>
    <w:rsid w:val="00F07B82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CA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95B5-7C71-4F65-A813-BA06164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ТИК</cp:lastModifiedBy>
  <cp:revision>11</cp:revision>
  <cp:lastPrinted>2021-06-17T08:40:00Z</cp:lastPrinted>
  <dcterms:created xsi:type="dcterms:W3CDTF">2022-06-04T17:35:00Z</dcterms:created>
  <dcterms:modified xsi:type="dcterms:W3CDTF">2022-08-03T04:09:00Z</dcterms:modified>
</cp:coreProperties>
</file>